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1E" w:rsidRDefault="00047E1E" w:rsidP="00756000">
      <w:r>
        <w:tab/>
      </w:r>
      <w:r w:rsidR="0058328D">
        <w:rPr>
          <w:noProof/>
        </w:rPr>
        <w:drawing>
          <wp:inline distT="0" distB="0" distL="0" distR="0">
            <wp:extent cx="5762625" cy="790575"/>
            <wp:effectExtent l="19050" t="0" r="9525" b="0"/>
            <wp:docPr id="1" name="Obraz 1" descr="swiadczenia1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wiadczenia1cz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E1590D">
        <w:tab/>
      </w:r>
      <w:r w:rsidR="00E1590D">
        <w:tab/>
      </w:r>
      <w:r w:rsidR="00E1590D">
        <w:tab/>
      </w:r>
      <w:r w:rsidR="00E1590D">
        <w:tab/>
      </w:r>
      <w:r w:rsidR="00E1590D">
        <w:tab/>
      </w:r>
      <w:r w:rsidR="00E1590D">
        <w:tab/>
      </w:r>
      <w:r w:rsidR="007E10D5">
        <w:tab/>
      </w:r>
      <w:r w:rsidR="007E10D5">
        <w:tab/>
      </w:r>
      <w:r w:rsidR="007E10D5">
        <w:tab/>
      </w:r>
      <w:r w:rsidR="007E10D5">
        <w:tab/>
      </w:r>
    </w:p>
    <w:p w:rsidR="007E10D5" w:rsidRDefault="007E10D5" w:rsidP="00D658B4">
      <w:pPr>
        <w:jc w:val="both"/>
      </w:pPr>
      <w:r>
        <w:t>Załącznik nr 2.</w:t>
      </w:r>
    </w:p>
    <w:p w:rsidR="007E10D5" w:rsidRDefault="007E10D5" w:rsidP="00D658B4">
      <w:pPr>
        <w:jc w:val="both"/>
      </w:pPr>
    </w:p>
    <w:p w:rsidR="00E1590D" w:rsidRDefault="00E1590D" w:rsidP="00D658B4">
      <w:pPr>
        <w:ind w:left="4248" w:firstLine="708"/>
        <w:jc w:val="both"/>
      </w:pPr>
      <w:r>
        <w:t>....................................., dnia .....................</w:t>
      </w:r>
    </w:p>
    <w:p w:rsidR="00E1590D" w:rsidRDefault="00E1590D" w:rsidP="00D658B4">
      <w:pPr>
        <w:jc w:val="both"/>
      </w:pPr>
    </w:p>
    <w:p w:rsidR="00E1590D" w:rsidRDefault="00E1590D" w:rsidP="00422372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E1590D" w:rsidRDefault="00E1590D" w:rsidP="00D658B4">
      <w:pPr>
        <w:jc w:val="both"/>
        <w:rPr>
          <w:b/>
          <w:bCs/>
        </w:rPr>
      </w:pPr>
    </w:p>
    <w:p w:rsidR="00E1590D" w:rsidRDefault="00E1590D" w:rsidP="00D658B4">
      <w:pPr>
        <w:jc w:val="both"/>
      </w:pPr>
      <w:r>
        <w:rPr>
          <w:b/>
          <w:bCs/>
        </w:rPr>
        <w:t>Art. 233. § 1. K.K.</w:t>
      </w:r>
      <w:r>
        <w:t xml:space="preserve"> Kto, składając zeznanie mające służyć za dowód w postępowaniu sądowym lub innym postępowaniu prowadzonym na podstawie ustawy, zeznaje nieprawdę lub zataja prawdę, </w:t>
      </w:r>
      <w:r>
        <w:rPr>
          <w:u w:val="single"/>
        </w:rPr>
        <w:t>podlega karze pozbawienia wolności do lat 3.</w:t>
      </w:r>
    </w:p>
    <w:p w:rsidR="00E1590D" w:rsidRDefault="00E1590D" w:rsidP="00D658B4">
      <w:pPr>
        <w:jc w:val="both"/>
      </w:pPr>
    </w:p>
    <w:p w:rsidR="00E1590D" w:rsidRDefault="00E1590D" w:rsidP="00D658B4">
      <w:pPr>
        <w:jc w:val="both"/>
      </w:pPr>
      <w:r>
        <w:rPr>
          <w:b/>
          <w:bCs/>
        </w:rPr>
        <w:t>§ 2.</w:t>
      </w:r>
      <w:r>
        <w:t xml:space="preserve"> Warunkiem odpowiedzialności jest, aby przyjmujący zeznanie, działając w zakresie swoich uprawnień, uprzedził zeznającego o odpowiedzialności karnej za fałszywe zeznanie lub odebrał od niego przyrzeczenie.</w:t>
      </w:r>
    </w:p>
    <w:p w:rsidR="00E1590D" w:rsidRDefault="00E1590D" w:rsidP="00D658B4">
      <w:pPr>
        <w:jc w:val="both"/>
      </w:pPr>
    </w:p>
    <w:p w:rsidR="00E1590D" w:rsidRPr="00150132" w:rsidRDefault="00E1590D" w:rsidP="00D658B4">
      <w:pPr>
        <w:jc w:val="both"/>
        <w:rPr>
          <w:sz w:val="22"/>
          <w:szCs w:val="22"/>
        </w:rPr>
      </w:pPr>
    </w:p>
    <w:p w:rsidR="00E1590D" w:rsidRDefault="00734B4F" w:rsidP="00D658B4">
      <w:pPr>
        <w:jc w:val="both"/>
      </w:pPr>
      <w:r w:rsidRPr="00150132">
        <w:rPr>
          <w:sz w:val="22"/>
          <w:szCs w:val="22"/>
        </w:rPr>
        <w:t>………</w:t>
      </w:r>
      <w:r w:rsidR="00092B30" w:rsidRPr="00150132">
        <w:rPr>
          <w:sz w:val="22"/>
          <w:szCs w:val="22"/>
        </w:rPr>
        <w:t>…………</w:t>
      </w:r>
      <w:r w:rsidR="00150132">
        <w:rPr>
          <w:sz w:val="22"/>
          <w:szCs w:val="22"/>
        </w:rPr>
        <w:t>………..</w:t>
      </w:r>
      <w:r w:rsidR="00092B30" w:rsidRPr="00150132">
        <w:rPr>
          <w:sz w:val="22"/>
          <w:szCs w:val="22"/>
        </w:rPr>
        <w:t>……..………</w:t>
      </w:r>
      <w:r w:rsidR="00EB13C5" w:rsidRPr="00150132">
        <w:rPr>
          <w:sz w:val="22"/>
          <w:szCs w:val="22"/>
        </w:rPr>
        <w:t>…</w:t>
      </w:r>
      <w:r w:rsidR="00E1590D">
        <w:t>urodzony/a w dniu ........................................................</w:t>
      </w:r>
    </w:p>
    <w:p w:rsidR="00E1590D" w:rsidRDefault="00E1590D" w:rsidP="00D658B4">
      <w:pPr>
        <w:jc w:val="both"/>
      </w:pPr>
      <w:r>
        <w:t>(imię i nazwisko)</w:t>
      </w:r>
    </w:p>
    <w:p w:rsidR="00E1590D" w:rsidRDefault="00E1590D" w:rsidP="00D658B4">
      <w:pPr>
        <w:jc w:val="both"/>
      </w:pPr>
      <w:r>
        <w:t>zamieszkały/a w ...........................................................................................................................</w:t>
      </w:r>
    </w:p>
    <w:p w:rsidR="00455809" w:rsidRDefault="00455809" w:rsidP="00D658B4">
      <w:pPr>
        <w:jc w:val="both"/>
      </w:pPr>
      <w:r>
        <w:t>tel. ………………………………………………………………………………………………</w:t>
      </w:r>
    </w:p>
    <w:p w:rsidR="00E1590D" w:rsidRDefault="00E1590D" w:rsidP="00D658B4">
      <w:pPr>
        <w:jc w:val="both"/>
      </w:pPr>
      <w:r>
        <w:t>legitymujący/a się dowodem osobistym seria ...............nr ..........................................................</w:t>
      </w:r>
    </w:p>
    <w:p w:rsidR="00E1590D" w:rsidRDefault="00E1590D" w:rsidP="00D658B4">
      <w:pPr>
        <w:jc w:val="both"/>
      </w:pPr>
      <w:r>
        <w:t>wystawionym przez ......................................................................................................................</w:t>
      </w:r>
    </w:p>
    <w:p w:rsidR="00A101C7" w:rsidRDefault="00A101C7" w:rsidP="00D658B4">
      <w:pPr>
        <w:jc w:val="both"/>
      </w:pPr>
      <w:r>
        <w:t>Nr PESEL………………………………………………………………………………………..</w:t>
      </w:r>
    </w:p>
    <w:p w:rsidR="00E1590D" w:rsidRDefault="00E1590D" w:rsidP="00D658B4">
      <w:pPr>
        <w:jc w:val="both"/>
      </w:pPr>
      <w:r>
        <w:t>pouczony/a odpowiedzialności karnej z art. 233 kodeksu karnego, oświadczam co</w:t>
      </w:r>
    </w:p>
    <w:p w:rsidR="00E1590D" w:rsidRDefault="00E1590D" w:rsidP="00D658B4">
      <w:pPr>
        <w:jc w:val="both"/>
      </w:pPr>
      <w:r>
        <w:t>następuje:</w:t>
      </w:r>
    </w:p>
    <w:p w:rsidR="00E1590D" w:rsidRPr="00C97213" w:rsidRDefault="00E1590D" w:rsidP="00D658B4">
      <w:pPr>
        <w:jc w:val="both"/>
      </w:pPr>
    </w:p>
    <w:p w:rsidR="00E1590D" w:rsidRDefault="00C97213" w:rsidP="00D658B4">
      <w:pPr>
        <w:jc w:val="both"/>
      </w:pPr>
      <w:r w:rsidRPr="00C97213">
        <w:t>Pani/ Pan</w:t>
      </w:r>
      <w:r>
        <w:rPr>
          <w:b/>
        </w:rPr>
        <w:t xml:space="preserve"> </w:t>
      </w:r>
      <w:r>
        <w:t xml:space="preserve">………………..…... </w:t>
      </w:r>
      <w:r w:rsidR="00E1590D">
        <w:t>w okresie od dnia ..................</w:t>
      </w:r>
      <w:r>
        <w:t>...............</w:t>
      </w:r>
      <w:r w:rsidR="00CA5042">
        <w:t>...........</w:t>
      </w:r>
      <w:r w:rsidR="00E1590D">
        <w:t>..........</w:t>
      </w:r>
      <w:r w:rsidR="00756000">
        <w:t>.............</w:t>
      </w:r>
      <w:r w:rsidR="00E1590D">
        <w:t>. w Polsce</w:t>
      </w:r>
    </w:p>
    <w:p w:rsidR="00756000" w:rsidRDefault="00756000" w:rsidP="00D658B4">
      <w:pPr>
        <w:jc w:val="both"/>
      </w:pPr>
    </w:p>
    <w:p w:rsidR="00E1590D" w:rsidRPr="00120EFF" w:rsidRDefault="00E1590D" w:rsidP="00D658B4">
      <w:pPr>
        <w:numPr>
          <w:ilvl w:val="0"/>
          <w:numId w:val="2"/>
        </w:numPr>
        <w:spacing w:line="360" w:lineRule="auto"/>
        <w:jc w:val="both"/>
      </w:pPr>
      <w:r w:rsidRPr="00120EFF">
        <w:rPr>
          <w:b/>
        </w:rPr>
        <w:t xml:space="preserve">Nie pracowałam/em </w:t>
      </w:r>
      <w:r w:rsidR="00272222" w:rsidRPr="00120EFF">
        <w:rPr>
          <w:b/>
        </w:rPr>
        <w:t xml:space="preserve"> </w:t>
      </w:r>
      <w:r w:rsidR="00272222" w:rsidRPr="00120EFF">
        <w:rPr>
          <w:b/>
          <w:i/>
        </w:rPr>
        <w:t>/</w:t>
      </w:r>
      <w:r w:rsidR="00272222" w:rsidRPr="00120EFF">
        <w:rPr>
          <w:b/>
        </w:rPr>
        <w:t xml:space="preserve"> </w:t>
      </w:r>
      <w:r w:rsidR="006B370E" w:rsidRPr="00120EFF">
        <w:rPr>
          <w:b/>
        </w:rPr>
        <w:t xml:space="preserve"> </w:t>
      </w:r>
      <w:r w:rsidR="00272222" w:rsidRPr="00120EFF">
        <w:rPr>
          <w:b/>
        </w:rPr>
        <w:t>Pracowałam/em</w:t>
      </w:r>
      <w:r w:rsidR="00272222" w:rsidRPr="00120EFF">
        <w:t xml:space="preserve"> </w:t>
      </w:r>
      <w:r w:rsidRPr="00120EFF">
        <w:t>zawodowo;</w:t>
      </w:r>
    </w:p>
    <w:p w:rsidR="00E1590D" w:rsidRPr="00120EFF" w:rsidRDefault="00E1590D" w:rsidP="00D658B4">
      <w:pPr>
        <w:numPr>
          <w:ilvl w:val="0"/>
          <w:numId w:val="2"/>
        </w:numPr>
        <w:spacing w:line="360" w:lineRule="auto"/>
        <w:jc w:val="both"/>
      </w:pPr>
      <w:r w:rsidRPr="00120EFF">
        <w:rPr>
          <w:b/>
        </w:rPr>
        <w:t xml:space="preserve">Nie prowadziłam/em </w:t>
      </w:r>
      <w:r w:rsidR="00272222" w:rsidRPr="00120EFF">
        <w:rPr>
          <w:b/>
          <w:i/>
        </w:rPr>
        <w:t xml:space="preserve"> /</w:t>
      </w:r>
      <w:r w:rsidR="00272222" w:rsidRPr="00120EFF">
        <w:rPr>
          <w:b/>
        </w:rPr>
        <w:t xml:space="preserve"> </w:t>
      </w:r>
      <w:r w:rsidR="006B370E" w:rsidRPr="00120EFF">
        <w:rPr>
          <w:b/>
        </w:rPr>
        <w:t xml:space="preserve"> </w:t>
      </w:r>
      <w:r w:rsidR="00272222" w:rsidRPr="00120EFF">
        <w:rPr>
          <w:b/>
        </w:rPr>
        <w:t>Prowadziłam/em</w:t>
      </w:r>
      <w:r w:rsidR="00272222" w:rsidRPr="00120EFF">
        <w:t xml:space="preserve"> </w:t>
      </w:r>
      <w:r w:rsidRPr="00120EFF">
        <w:t>działalności gospodarczej;</w:t>
      </w:r>
    </w:p>
    <w:p w:rsidR="00E1590D" w:rsidRPr="00120EFF" w:rsidRDefault="00E1590D" w:rsidP="00D658B4">
      <w:pPr>
        <w:numPr>
          <w:ilvl w:val="0"/>
          <w:numId w:val="2"/>
        </w:numPr>
        <w:spacing w:line="360" w:lineRule="auto"/>
        <w:jc w:val="both"/>
      </w:pPr>
      <w:r w:rsidRPr="00120EFF">
        <w:rPr>
          <w:b/>
        </w:rPr>
        <w:t xml:space="preserve">Nie byłam/em </w:t>
      </w:r>
      <w:r w:rsidR="00272222" w:rsidRPr="00120EFF">
        <w:rPr>
          <w:b/>
          <w:i/>
        </w:rPr>
        <w:t>/</w:t>
      </w:r>
      <w:r w:rsidR="006B370E" w:rsidRPr="00120EFF">
        <w:rPr>
          <w:b/>
        </w:rPr>
        <w:t xml:space="preserve"> </w:t>
      </w:r>
      <w:r w:rsidR="00272222" w:rsidRPr="00120EFF">
        <w:rPr>
          <w:b/>
        </w:rPr>
        <w:t>Byłam/em</w:t>
      </w:r>
      <w:r w:rsidR="00272222" w:rsidRPr="00120EFF">
        <w:t xml:space="preserve"> ubezpieczona/y </w:t>
      </w:r>
      <w:r w:rsidRPr="00120EFF">
        <w:t>w Kasie Rolniczego Ubezpieczenia Społecznego;</w:t>
      </w:r>
    </w:p>
    <w:p w:rsidR="00E1590D" w:rsidRPr="00120EFF" w:rsidRDefault="00E1590D" w:rsidP="00D658B4">
      <w:pPr>
        <w:numPr>
          <w:ilvl w:val="0"/>
          <w:numId w:val="2"/>
        </w:numPr>
        <w:spacing w:line="360" w:lineRule="auto"/>
        <w:jc w:val="both"/>
      </w:pPr>
      <w:r w:rsidRPr="00120EFF">
        <w:rPr>
          <w:b/>
        </w:rPr>
        <w:t xml:space="preserve">Nie byłam/em </w:t>
      </w:r>
      <w:r w:rsidR="00B957EC" w:rsidRPr="00120EFF">
        <w:rPr>
          <w:b/>
          <w:i/>
        </w:rPr>
        <w:t>/</w:t>
      </w:r>
      <w:r w:rsidR="00B957EC" w:rsidRPr="00120EFF">
        <w:rPr>
          <w:b/>
        </w:rPr>
        <w:t xml:space="preserve"> </w:t>
      </w:r>
      <w:r w:rsidR="006B370E" w:rsidRPr="00120EFF">
        <w:rPr>
          <w:b/>
        </w:rPr>
        <w:t xml:space="preserve"> </w:t>
      </w:r>
      <w:r w:rsidR="00B957EC" w:rsidRPr="00120EFF">
        <w:rPr>
          <w:b/>
        </w:rPr>
        <w:t>Byłam/em</w:t>
      </w:r>
      <w:r w:rsidR="00B957EC" w:rsidRPr="00120EFF">
        <w:t xml:space="preserve"> zarejestrowana/y </w:t>
      </w:r>
      <w:r w:rsidRPr="00120EFF">
        <w:t>w Urzędzie Pracy jako osoba bezrobotna;</w:t>
      </w:r>
    </w:p>
    <w:p w:rsidR="00E1590D" w:rsidRPr="00120EFF" w:rsidRDefault="00E1590D" w:rsidP="00D658B4">
      <w:pPr>
        <w:numPr>
          <w:ilvl w:val="0"/>
          <w:numId w:val="2"/>
        </w:numPr>
        <w:spacing w:line="360" w:lineRule="auto"/>
        <w:jc w:val="both"/>
      </w:pPr>
      <w:r w:rsidRPr="00120EFF">
        <w:rPr>
          <w:b/>
        </w:rPr>
        <w:t xml:space="preserve">Nie byłam/em </w:t>
      </w:r>
      <w:r w:rsidR="00B957EC" w:rsidRPr="00120EFF">
        <w:rPr>
          <w:b/>
          <w:i/>
        </w:rPr>
        <w:t>/</w:t>
      </w:r>
      <w:r w:rsidR="00B957EC" w:rsidRPr="00120EFF">
        <w:rPr>
          <w:b/>
        </w:rPr>
        <w:t xml:space="preserve"> </w:t>
      </w:r>
      <w:r w:rsidR="006B370E" w:rsidRPr="00120EFF">
        <w:rPr>
          <w:b/>
        </w:rPr>
        <w:t xml:space="preserve"> </w:t>
      </w:r>
      <w:r w:rsidR="00B957EC" w:rsidRPr="00120EFF">
        <w:rPr>
          <w:b/>
        </w:rPr>
        <w:t>Byłam/em</w:t>
      </w:r>
      <w:r w:rsidR="00B957EC" w:rsidRPr="00120EFF">
        <w:t xml:space="preserve"> uprawniona/y </w:t>
      </w:r>
      <w:r w:rsidRPr="00120EFF">
        <w:t>do pobierania emerytury ani renty.</w:t>
      </w:r>
    </w:p>
    <w:p w:rsidR="00CB22C9" w:rsidRPr="00120EFF" w:rsidRDefault="006F2899" w:rsidP="00D658B4">
      <w:pPr>
        <w:numPr>
          <w:ilvl w:val="0"/>
          <w:numId w:val="2"/>
        </w:numPr>
        <w:spacing w:line="360" w:lineRule="auto"/>
        <w:jc w:val="both"/>
      </w:pPr>
      <w:r w:rsidRPr="00120EFF">
        <w:rPr>
          <w:b/>
        </w:rPr>
        <w:t>Nie jestem</w:t>
      </w:r>
      <w:r w:rsidR="00CB22C9" w:rsidRPr="00120EFF">
        <w:rPr>
          <w:b/>
        </w:rPr>
        <w:t xml:space="preserve"> </w:t>
      </w:r>
      <w:r w:rsidR="00CB22C9" w:rsidRPr="00120EFF">
        <w:rPr>
          <w:b/>
          <w:i/>
        </w:rPr>
        <w:t>/</w:t>
      </w:r>
      <w:r w:rsidR="00CB22C9" w:rsidRPr="00120EFF">
        <w:rPr>
          <w:b/>
        </w:rPr>
        <w:t xml:space="preserve"> </w:t>
      </w:r>
      <w:r w:rsidRPr="00120EFF">
        <w:rPr>
          <w:b/>
        </w:rPr>
        <w:t>Jestem</w:t>
      </w:r>
      <w:r w:rsidR="00CB22C9" w:rsidRPr="00120EFF">
        <w:t xml:space="preserve"> </w:t>
      </w:r>
      <w:r w:rsidR="00CE5753" w:rsidRPr="00120EFF">
        <w:t>ubezpieczona/y</w:t>
      </w:r>
      <w:r w:rsidR="00CB22C9" w:rsidRPr="00120EFF">
        <w:t xml:space="preserve"> społeczne </w:t>
      </w:r>
      <w:r w:rsidR="0087133A" w:rsidRPr="00120EFF">
        <w:t>z tytułu nabycia prawa do świadczenia pielęgnacyjnego</w:t>
      </w:r>
      <w:r w:rsidR="00D658B4" w:rsidRPr="00120EFF">
        <w:t xml:space="preserve"> </w:t>
      </w:r>
      <w:r w:rsidR="00CE5753" w:rsidRPr="00120EFF">
        <w:rPr>
          <w:i/>
        </w:rPr>
        <w:t>/</w:t>
      </w:r>
      <w:r w:rsidR="00D658B4" w:rsidRPr="00120EFF">
        <w:t xml:space="preserve"> </w:t>
      </w:r>
      <w:r w:rsidR="0087133A" w:rsidRPr="00120EFF">
        <w:t>specjalnego zasiłku opiekuńczego</w:t>
      </w:r>
      <w:r w:rsidR="00CE5753" w:rsidRPr="00120EFF">
        <w:t xml:space="preserve"> w związku z opieką nad ………………….</w:t>
      </w:r>
      <w:r w:rsidR="00120EFF">
        <w:t>. .</w:t>
      </w:r>
    </w:p>
    <w:p w:rsidR="00B001A1" w:rsidRPr="00B001A1" w:rsidRDefault="00E1590D" w:rsidP="00D658B4">
      <w:pPr>
        <w:ind w:firstLine="340"/>
        <w:jc w:val="both"/>
        <w:rPr>
          <w:b/>
          <w:sz w:val="22"/>
          <w:szCs w:val="22"/>
        </w:rPr>
      </w:pPr>
      <w:r w:rsidRPr="00120EFF">
        <w:rPr>
          <w:b/>
          <w:sz w:val="22"/>
          <w:szCs w:val="22"/>
        </w:rPr>
        <w:t>Zeznający dodatkowo stwierdza, że podał dane</w:t>
      </w:r>
      <w:r w:rsidR="00B001A1" w:rsidRPr="00120EFF">
        <w:rPr>
          <w:b/>
          <w:sz w:val="22"/>
          <w:szCs w:val="22"/>
        </w:rPr>
        <w:t xml:space="preserve"> zgodne ze stanem rzeczywistym, jednocześnie został poinformowany o obowiązku niezwłocznego powiadomienia</w:t>
      </w:r>
      <w:r w:rsidR="00B001A1" w:rsidRPr="00B001A1">
        <w:rPr>
          <w:b/>
          <w:sz w:val="22"/>
          <w:szCs w:val="22"/>
        </w:rPr>
        <w:t xml:space="preserve"> tut. Urzędu o wystąpieniu wszelkich zmian dotyczących aktywności zawodowej.</w:t>
      </w:r>
    </w:p>
    <w:p w:rsidR="00E1590D" w:rsidRDefault="00E1590D" w:rsidP="00D658B4">
      <w:pPr>
        <w:jc w:val="both"/>
      </w:pPr>
    </w:p>
    <w:p w:rsidR="00E1590D" w:rsidRDefault="00E1590D" w:rsidP="00D658B4">
      <w:pPr>
        <w:jc w:val="both"/>
      </w:pPr>
    </w:p>
    <w:p w:rsidR="00E1590D" w:rsidRDefault="00E1590D" w:rsidP="00D658B4">
      <w:pPr>
        <w:jc w:val="both"/>
      </w:pPr>
    </w:p>
    <w:p w:rsidR="00E1590D" w:rsidRDefault="00E1590D" w:rsidP="00D658B4">
      <w:pPr>
        <w:ind w:left="4248" w:firstLine="708"/>
        <w:jc w:val="both"/>
      </w:pPr>
      <w:r>
        <w:t>..................................................................</w:t>
      </w:r>
    </w:p>
    <w:p w:rsidR="00810B9B" w:rsidRDefault="00E1590D" w:rsidP="00D658B4">
      <w:pPr>
        <w:ind w:left="4956"/>
        <w:jc w:val="both"/>
      </w:pPr>
      <w:r>
        <w:t>(podpis osoby składającej oświadczenie)</w:t>
      </w:r>
    </w:p>
    <w:p w:rsidR="00810B9B" w:rsidRPr="00810B9B" w:rsidRDefault="00810B9B" w:rsidP="00D658B4">
      <w:pPr>
        <w:jc w:val="both"/>
        <w:rPr>
          <w:b/>
          <w:sz w:val="18"/>
          <w:szCs w:val="18"/>
        </w:rPr>
      </w:pPr>
      <w:r w:rsidRPr="00810B9B">
        <w:rPr>
          <w:b/>
          <w:sz w:val="18"/>
          <w:szCs w:val="18"/>
          <w:vertAlign w:val="superscript"/>
        </w:rPr>
        <w:t>*</w:t>
      </w:r>
      <w:r w:rsidRPr="00810B9B">
        <w:rPr>
          <w:b/>
          <w:sz w:val="18"/>
          <w:szCs w:val="18"/>
        </w:rPr>
        <w:t xml:space="preserve"> niepotrzebne skreślić</w:t>
      </w:r>
    </w:p>
    <w:p w:rsidR="00E1590D" w:rsidRDefault="00E1590D" w:rsidP="00D658B4">
      <w:pPr>
        <w:jc w:val="both"/>
      </w:pPr>
    </w:p>
    <w:sectPr w:rsidR="00E1590D" w:rsidSect="00120EFF">
      <w:pgSz w:w="11906" w:h="16838"/>
      <w:pgMar w:top="28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7173"/>
    <w:multiLevelType w:val="hybridMultilevel"/>
    <w:tmpl w:val="48A6712E"/>
    <w:lvl w:ilvl="0" w:tplc="E3D8609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C161E"/>
    <w:multiLevelType w:val="hybridMultilevel"/>
    <w:tmpl w:val="466E43CA"/>
    <w:lvl w:ilvl="0" w:tplc="8416A00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933C61"/>
    <w:rsid w:val="00047E1E"/>
    <w:rsid w:val="00092B30"/>
    <w:rsid w:val="00120EFF"/>
    <w:rsid w:val="00136870"/>
    <w:rsid w:val="00150132"/>
    <w:rsid w:val="001F4240"/>
    <w:rsid w:val="002240D1"/>
    <w:rsid w:val="00272222"/>
    <w:rsid w:val="002E365D"/>
    <w:rsid w:val="003161A2"/>
    <w:rsid w:val="00396B50"/>
    <w:rsid w:val="00422372"/>
    <w:rsid w:val="00430278"/>
    <w:rsid w:val="00455809"/>
    <w:rsid w:val="0058328D"/>
    <w:rsid w:val="005E1206"/>
    <w:rsid w:val="006018D9"/>
    <w:rsid w:val="00624E50"/>
    <w:rsid w:val="00681639"/>
    <w:rsid w:val="006B370E"/>
    <w:rsid w:val="006C123E"/>
    <w:rsid w:val="006C53FE"/>
    <w:rsid w:val="006E770D"/>
    <w:rsid w:val="006F2899"/>
    <w:rsid w:val="00734B4F"/>
    <w:rsid w:val="00735385"/>
    <w:rsid w:val="00756000"/>
    <w:rsid w:val="007E10D5"/>
    <w:rsid w:val="00810B9B"/>
    <w:rsid w:val="0087133A"/>
    <w:rsid w:val="00933C61"/>
    <w:rsid w:val="00980E20"/>
    <w:rsid w:val="009B515F"/>
    <w:rsid w:val="009D7EEF"/>
    <w:rsid w:val="009F2F28"/>
    <w:rsid w:val="00A101C7"/>
    <w:rsid w:val="00A45C2E"/>
    <w:rsid w:val="00AA7FEB"/>
    <w:rsid w:val="00B001A1"/>
    <w:rsid w:val="00B54A8D"/>
    <w:rsid w:val="00B957EC"/>
    <w:rsid w:val="00C95386"/>
    <w:rsid w:val="00C97213"/>
    <w:rsid w:val="00CA5042"/>
    <w:rsid w:val="00CB22C9"/>
    <w:rsid w:val="00CC011C"/>
    <w:rsid w:val="00CE5753"/>
    <w:rsid w:val="00D658B4"/>
    <w:rsid w:val="00DA4893"/>
    <w:rsid w:val="00E1590D"/>
    <w:rsid w:val="00EB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7560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48B3-537F-49F7-8FFE-1A8FDD2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</dc:creator>
  <cp:keywords/>
  <dc:description/>
  <cp:lastModifiedBy>ElżbietaPopiołek</cp:lastModifiedBy>
  <cp:revision>2</cp:revision>
  <cp:lastPrinted>2013-06-27T06:21:00Z</cp:lastPrinted>
  <dcterms:created xsi:type="dcterms:W3CDTF">2015-06-11T06:46:00Z</dcterms:created>
  <dcterms:modified xsi:type="dcterms:W3CDTF">2015-06-11T06:46:00Z</dcterms:modified>
</cp:coreProperties>
</file>